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755209" w:displacedByCustomXml="next"/>
    <w:bookmarkStart w:id="1" w:name="_Toc73042799" w:displacedByCustomXml="next"/>
    <w:sdt>
      <w:sdtPr>
        <w:rPr>
          <w:rFonts w:ascii="Arial" w:eastAsia="Times New Roman" w:hAnsi="Arial" w:cs="Times New Roman"/>
          <w:color w:val="4F81BD" w:themeColor="accent1"/>
          <w:szCs w:val="24"/>
        </w:rPr>
        <w:id w:val="-1850783136"/>
        <w:docPartObj>
          <w:docPartGallery w:val="Cover Pages"/>
          <w:docPartUnique/>
        </w:docPartObj>
      </w:sdtPr>
      <w:sdtEndPr>
        <w:rPr>
          <w:rFonts w:ascii="Consolas" w:hAnsi="Consolas" w:cs="Consolas"/>
          <w:b/>
          <w:bCs/>
          <w:color w:val="auto"/>
          <w:sz w:val="20"/>
          <w:szCs w:val="20"/>
        </w:rPr>
      </w:sdtEndPr>
      <w:sdtContent>
        <w:p w:rsidR="00D44168" w:rsidRDefault="00D44168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2" w:name="_GoBack" w:displacedByCustomXml="next"/>
        <w:bookmarkStart w:id="3" w:name="_Hlk536755230" w:displacedByCustomXml="next"/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8837E2A2CB645A2A0081EF3C2D589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44168" w:rsidRDefault="00D44168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gramacion De servicios y procesos</w:t>
              </w:r>
            </w:p>
          </w:sdtContent>
        </w:sdt>
        <w:bookmarkEnd w:id="2" w:displacedByCustomXml="next"/>
        <w:bookmarkEnd w:id="3" w:displacedByCustomXml="next"/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F9CC21B37F481081FF8891AFACDC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44168" w:rsidRDefault="00D44168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ctividad 1 tema 2</w:t>
              </w:r>
            </w:p>
          </w:sdtContent>
        </w:sdt>
        <w:p w:rsidR="00D44168" w:rsidRDefault="00D44168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44168" w:rsidRDefault="00D4416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44168" w:rsidRDefault="0035279A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4168">
                                      <w:rPr>
                                        <w:caps/>
                                        <w:color w:val="4F81BD" w:themeColor="accent1"/>
                                      </w:rPr>
                                      <w:t>carles Ricart ramon</w:t>
                                    </w:r>
                                  </w:sdtContent>
                                </w:sdt>
                              </w:p>
                              <w:p w:rsidR="00D44168" w:rsidRDefault="0035279A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4168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44168" w:rsidRDefault="00D4416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44168" w:rsidRDefault="0035279A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4168">
                                <w:rPr>
                                  <w:caps/>
                                  <w:color w:val="4F81BD" w:themeColor="accent1"/>
                                </w:rPr>
                                <w:t>carles Ricart ramon</w:t>
                              </w:r>
                            </w:sdtContent>
                          </w:sdt>
                        </w:p>
                        <w:p w:rsidR="00D44168" w:rsidRDefault="0035279A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4168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168" w:rsidRDefault="00D44168">
          <w:pPr>
            <w:spacing w:after="0" w:line="240" w:lineRule="auto"/>
            <w:rPr>
              <w:rFonts w:ascii="Consolas" w:hAnsi="Consolas" w:cs="Consolas"/>
              <w:b/>
              <w:bCs/>
              <w:sz w:val="20"/>
              <w:szCs w:val="20"/>
            </w:rPr>
          </w:pPr>
          <w:r>
            <w:rPr>
              <w:rFonts w:ascii="Consolas" w:hAnsi="Consolas" w:cs="Consolas"/>
              <w:b/>
              <w:bCs/>
              <w:sz w:val="20"/>
              <w:szCs w:val="20"/>
            </w:rPr>
            <w:br w:type="page"/>
          </w:r>
        </w:p>
      </w:sdtContent>
    </w:sdt>
    <w:bookmarkEnd w:id="0"/>
    <w:p w:rsidR="0097182D" w:rsidRDefault="0097182D" w:rsidP="00D44168">
      <w:pPr>
        <w:pStyle w:val="Ttulo1"/>
        <w:rPr>
          <w:rStyle w:val="Ttulodellibro"/>
        </w:rPr>
      </w:pPr>
    </w:p>
    <w:p w:rsidR="00C358A4" w:rsidRPr="00D44168" w:rsidRDefault="00C358A4" w:rsidP="00D44168">
      <w:pPr>
        <w:pStyle w:val="Ttulo1"/>
        <w:rPr>
          <w:rStyle w:val="Ttulodellibro"/>
        </w:rPr>
      </w:pPr>
      <w:r w:rsidRPr="00D44168">
        <w:rPr>
          <w:rStyle w:val="Ttulodellibro"/>
        </w:rPr>
        <w:t>Ejercicio 1: Indica qué hace el programa siguiente</w:t>
      </w:r>
      <w:r w:rsidR="00252253" w:rsidRPr="00D44168">
        <w:rPr>
          <w:rStyle w:val="Ttulodellibro"/>
        </w:rPr>
        <w:t xml:space="preserve"> usando los espacios reservados para los comentarios</w:t>
      </w:r>
      <w:r w:rsidRPr="00D44168">
        <w:rPr>
          <w:rStyle w:val="Ttulodellibro"/>
        </w:rPr>
        <w:t xml:space="preserve"> y cuál será su salida por pantalla.</w:t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jercicio1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5773C" w:rsidRPr="00971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1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71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7182D">
        <w:rPr>
          <w:rFonts w:ascii="Consolas" w:hAnsi="Consolas" w:cs="Consolas"/>
          <w:color w:val="000000"/>
          <w:sz w:val="20"/>
          <w:szCs w:val="20"/>
          <w:lang w:val="en-US"/>
        </w:rPr>
        <w:t>java.lang</w:t>
      </w:r>
      <w:proofErr w:type="gramEnd"/>
      <w:r w:rsidRPr="0097182D">
        <w:rPr>
          <w:rFonts w:ascii="Consolas" w:hAnsi="Consolas" w:cs="Consolas"/>
          <w:color w:val="000000"/>
          <w:sz w:val="20"/>
          <w:szCs w:val="20"/>
          <w:lang w:val="en-US"/>
        </w:rPr>
        <w:t>.Math</w:t>
      </w:r>
      <w:proofErr w:type="spellEnd"/>
      <w:r w:rsidRPr="0097182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EjemploThread</w:t>
      </w:r>
      <w:proofErr w:type="spellEnd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Thread{</w:t>
      </w:r>
      <w:proofErr w:type="gramEnd"/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682D">
        <w:rPr>
          <w:rFonts w:ascii="Consolas" w:hAnsi="Consolas" w:cs="Consolas"/>
          <w:color w:val="0000C0"/>
          <w:sz w:val="20"/>
          <w:szCs w:val="20"/>
          <w:lang w:val="en-US"/>
        </w:rPr>
        <w:t>numero</w:t>
      </w:r>
      <w:proofErr w:type="spellEnd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run(</w:t>
      </w:r>
      <w:proofErr w:type="gramEnd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053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10000*</w:t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86053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ex) {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0;i</w:t>
      </w:r>
      <w:proofErr w:type="gram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&lt;10;i++) {</w:t>
      </w:r>
    </w:p>
    <w:p w:rsidR="0095773C" w:rsidRPr="00860532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EjemploThread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hilos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605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EjemploThread</w:t>
      </w:r>
      <w:proofErr w:type="spell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05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182D">
        <w:rPr>
          <w:rFonts w:ascii="Consolas" w:hAnsi="Consolas" w:cs="Consolas"/>
          <w:color w:val="000000"/>
          <w:sz w:val="20"/>
          <w:szCs w:val="20"/>
        </w:rPr>
        <w:t>hilos.start();}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182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4168" w:rsidRPr="0097182D" w:rsidRDefault="0095773C" w:rsidP="00D441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7182D">
        <w:rPr>
          <w:rFonts w:ascii="Consolas" w:hAnsi="Consolas" w:cs="Consolas"/>
          <w:color w:val="000000"/>
          <w:sz w:val="20"/>
          <w:szCs w:val="20"/>
        </w:rPr>
        <w:t>}</w:t>
      </w:r>
    </w:p>
    <w:p w:rsidR="00D44168" w:rsidRPr="0097182D" w:rsidRDefault="00D4416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7182D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95773C" w:rsidRPr="0097182D" w:rsidRDefault="0095773C" w:rsidP="00D44168">
      <w:pPr>
        <w:pStyle w:val="Subttulo"/>
      </w:pPr>
    </w:p>
    <w:p w:rsidR="00D44168" w:rsidRPr="00D44168" w:rsidRDefault="00D44168" w:rsidP="00D44168">
      <w:pPr>
        <w:pStyle w:val="Ttulo2"/>
      </w:pPr>
      <w:r w:rsidRPr="00D44168">
        <w:t xml:space="preserve">Salida por pantalla </w:t>
      </w:r>
      <w:proofErr w:type="spellStart"/>
      <w:r w:rsidRPr="00D44168">
        <w:t>e</w:t>
      </w:r>
      <w:r>
        <w:t>jer</w:t>
      </w:r>
      <w:proofErr w:type="spellEnd"/>
      <w:r>
        <w:t xml:space="preserve"> 1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2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0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2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4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1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3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5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6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8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7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9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5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9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7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2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2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3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1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4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0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7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7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0</w:t>
      </w:r>
    </w:p>
    <w:p w:rsidR="0095773C" w:rsidRPr="00AA2524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25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5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2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8</w:t>
      </w:r>
    </w:p>
    <w:p w:rsidR="00D44168" w:rsidRPr="0097182D" w:rsidRDefault="00D44168" w:rsidP="00D441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82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-9</w:t>
      </w:r>
    </w:p>
    <w:p w:rsidR="00D44168" w:rsidRPr="00D44168" w:rsidRDefault="00D44168" w:rsidP="00D4416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hread-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</w:t>
      </w:r>
    </w:p>
    <w:p w:rsidR="00D44168" w:rsidRDefault="00D44168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br w:type="page"/>
      </w:r>
    </w:p>
    <w:p w:rsidR="0095773C" w:rsidRDefault="0095773C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C358A4" w:rsidRDefault="00C358A4" w:rsidP="00D44168">
      <w:pPr>
        <w:pStyle w:val="Ttulo1"/>
      </w:pPr>
      <w:r w:rsidRPr="0036715C">
        <w:t>Ejercicios 2: Indica qué hace el programa y cuál será su salida por pantalla.</w:t>
      </w:r>
    </w:p>
    <w:p w:rsidR="00C358A4" w:rsidRPr="0036715C" w:rsidRDefault="00C358A4" w:rsidP="00C358A4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ejercicio</w:t>
      </w:r>
      <w:r w:rsidR="00D44168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676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A1352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mbre</w:t>
      </w:r>
      <w:proofErr w:type="spellEnd"/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l</w:t>
      </w:r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hilo</w:t>
      </w:r>
      <w:proofErr w:type="spell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name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name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evo hilo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ienz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lo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a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lo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run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19535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}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nterrupción del hilo hij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9535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"Sale del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j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9535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Multi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n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ienza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los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Dos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Tres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pe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e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rmin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tr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los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19535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10000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Interrupted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xceptio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errupciÃ³n del hilo princip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le del hilo principal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4168" w:rsidRPr="00D44168" w:rsidRDefault="00D44168" w:rsidP="00D44168">
      <w:pPr>
        <w:pStyle w:val="Ttulo2"/>
      </w:pPr>
      <w:r w:rsidRPr="00D44168">
        <w:t xml:space="preserve">Salida por pantalla </w:t>
      </w:r>
      <w:proofErr w:type="spellStart"/>
      <w:r w:rsidRPr="00D44168">
        <w:t>e</w:t>
      </w:r>
      <w:r>
        <w:t>jer</w:t>
      </w:r>
      <w:proofErr w:type="spellEnd"/>
      <w:r>
        <w:t xml:space="preserve"> 2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uevo hilo: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h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,5,main]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uevo hilo: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h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,5,main]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: 5</w:t>
      </w:r>
    </w:p>
    <w:p w:rsidR="0095773C" w:rsidRPr="009A0B3F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uevo </w:t>
      </w:r>
      <w:proofErr w:type="spellStart"/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ilo</w:t>
      </w:r>
      <w:proofErr w:type="spellEnd"/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[</w:t>
      </w:r>
      <w:proofErr w:type="gramEnd"/>
      <w:r w:rsidRPr="009A0B3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es,5,main]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es: 5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: 5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: 4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es: 4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: 4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es: 3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: 3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: 3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es: 2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: 2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: 2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es: 1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o: 1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os: 1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ale del hil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ijoTres</w:t>
      </w:r>
      <w:proofErr w:type="spellEnd"/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ale del hil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ijoDos</w:t>
      </w:r>
      <w:proofErr w:type="spellEnd"/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ale del hil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ijoUno</w:t>
      </w:r>
      <w:proofErr w:type="spellEnd"/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ale del hilo principal.</w:t>
      </w:r>
    </w:p>
    <w:p w:rsidR="00D44168" w:rsidRDefault="00D44168">
      <w:pPr>
        <w:spacing w:after="0" w:line="240" w:lineRule="auto"/>
      </w:pPr>
      <w:r>
        <w:br w:type="page"/>
      </w:r>
    </w:p>
    <w:p w:rsidR="00C358A4" w:rsidRPr="0036715C" w:rsidRDefault="00C358A4" w:rsidP="00D44168">
      <w:pPr>
        <w:pStyle w:val="Ttulo1"/>
      </w:pPr>
      <w:r w:rsidRPr="0036715C">
        <w:lastRenderedPageBreak/>
        <w:t>Ejercicios 3: Indica qué hace el programa y cuál será su salida por pantalla.</w:t>
      </w:r>
    </w:p>
    <w:p w:rsidR="00D44168" w:rsidRPr="0097182D" w:rsidRDefault="00D44168" w:rsidP="0095773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ejercicio3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Runnable  {</w:t>
      </w:r>
      <w:proofErr w:type="gram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c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 xml:space="preserve">//Thread t = new </w:t>
      </w:r>
      <w:proofErr w:type="gramStart"/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gramEnd"/>
      <w:r w:rsidRPr="00A13523">
        <w:rPr>
          <w:rFonts w:ascii="Consolas" w:hAnsi="Consolas" w:cs="Consolas"/>
          <w:color w:val="3F7F5F"/>
          <w:sz w:val="20"/>
          <w:szCs w:val="20"/>
          <w:lang w:val="en-US"/>
        </w:rPr>
        <w:t>this, "demo Thread"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t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(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t.setName</w:t>
      </w:r>
      <w:proofErr w:type="spellEnd"/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demo Thread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 xml:space="preserve"> actual: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c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 xml:space="preserve">"Hilo 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cread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.start</w:t>
      </w:r>
      <w:proofErr w:type="spellEnd"/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  <w:proofErr w:type="gram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3000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Interrumpid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9535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saliend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del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main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95773C" w:rsidRPr="0019535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run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  <w:proofErr w:type="gram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  <w:proofErr w:type="gram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 {</w:t>
      </w:r>
    </w:p>
    <w:p w:rsidR="0095773C" w:rsidRPr="009A0B3F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0B3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A0B3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A0B3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A0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A0B3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A0B3F">
        <w:rPr>
          <w:rFonts w:ascii="Consolas" w:hAnsi="Consolas" w:cs="Consolas"/>
          <w:color w:val="2A00FF"/>
          <w:sz w:val="20"/>
          <w:szCs w:val="20"/>
          <w:lang w:val="en-US"/>
        </w:rPr>
        <w:t>hijo</w:t>
      </w:r>
      <w:proofErr w:type="spellEnd"/>
      <w:r w:rsidRPr="009A0B3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9A0B3F">
        <w:rPr>
          <w:rFonts w:ascii="Consolas" w:hAnsi="Consolas" w:cs="Consolas"/>
          <w:color w:val="2A00FF"/>
          <w:sz w:val="20"/>
          <w:szCs w:val="20"/>
          <w:lang w:val="en-US"/>
        </w:rPr>
        <w:t>interrumpido</w:t>
      </w:r>
      <w:proofErr w:type="spellEnd"/>
      <w:r w:rsidRPr="009A0B3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A0B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97182D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0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182D">
        <w:rPr>
          <w:rFonts w:ascii="Consolas" w:hAnsi="Consolas" w:cs="Consolas"/>
          <w:color w:val="000000"/>
          <w:sz w:val="20"/>
          <w:szCs w:val="20"/>
        </w:rPr>
        <w:t>}</w:t>
      </w:r>
    </w:p>
    <w:p w:rsid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18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liendo del hilo hij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(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])  {</w:t>
      </w:r>
      <w:proofErr w:type="gramEnd"/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A13523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</w:t>
      </w:r>
      <w:r w:rsidRPr="00A1352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773C" w:rsidRP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h.start</w:t>
      </w:r>
      <w:proofErr w:type="spellEnd"/>
      <w:proofErr w:type="gramEnd"/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95773C" w:rsidRP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5773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5773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spellStart"/>
      <w:proofErr w:type="gramStart"/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ThreadDemo</w:t>
      </w:r>
      <w:proofErr w:type="spellEnd"/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95773C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95773C" w:rsidRP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5773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95773C" w:rsidRPr="0095773C" w:rsidRDefault="0095773C" w:rsidP="0095773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5773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44168" w:rsidRPr="00D44168" w:rsidRDefault="00D44168" w:rsidP="00D44168">
      <w:pPr>
        <w:pStyle w:val="Ttulo2"/>
        <w:rPr>
          <w:lang w:val="en-US"/>
        </w:rPr>
      </w:pPr>
      <w:r w:rsidRPr="00D44168">
        <w:rPr>
          <w:lang w:val="en-US"/>
        </w:rPr>
        <w:t xml:space="preserve">Salida por </w:t>
      </w:r>
      <w:proofErr w:type="spellStart"/>
      <w:r w:rsidRPr="00D44168">
        <w:rPr>
          <w:lang w:val="en-US"/>
        </w:rPr>
        <w:t>pantalla</w:t>
      </w:r>
      <w:proofErr w:type="spellEnd"/>
      <w:r w:rsidRPr="00D44168">
        <w:rPr>
          <w:lang w:val="en-US"/>
        </w:rPr>
        <w:t xml:space="preserve"> </w:t>
      </w:r>
      <w:proofErr w:type="spellStart"/>
      <w:r w:rsidRPr="00D44168">
        <w:rPr>
          <w:lang w:val="en-US"/>
        </w:rPr>
        <w:t>ejer</w:t>
      </w:r>
      <w:proofErr w:type="spellEnd"/>
      <w:r w:rsidRPr="00D44168">
        <w:rPr>
          <w:lang w:val="en-US"/>
        </w:rPr>
        <w:t xml:space="preserve"> 3</w:t>
      </w:r>
    </w:p>
    <w:p w:rsidR="0095773C" w:rsidRPr="007C7602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ilo</w:t>
      </w:r>
      <w:proofErr w:type="spellEnd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ual: Thread[main,</w:t>
      </w:r>
      <w:proofErr w:type="gramStart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main</w:t>
      </w:r>
      <w:proofErr w:type="gramEnd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95773C" w:rsidRPr="007C7602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ilo </w:t>
      </w:r>
      <w:proofErr w:type="spellStart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do</w:t>
      </w:r>
      <w:proofErr w:type="spellEnd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ad[</w:t>
      </w:r>
      <w:proofErr w:type="gramEnd"/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mo Thread,5,main]</w:t>
      </w:r>
    </w:p>
    <w:p w:rsidR="0095773C" w:rsidRPr="007C7602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mo Thread 5</w:t>
      </w:r>
    </w:p>
    <w:p w:rsidR="0095773C" w:rsidRPr="007C7602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mo Thread 4</w:t>
      </w:r>
    </w:p>
    <w:p w:rsidR="0095773C" w:rsidRPr="007C7602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C760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mo Thread 3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aliendo del hil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</w:t>
      </w:r>
      <w:proofErr w:type="spellEnd"/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em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h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2</w:t>
      </w:r>
    </w:p>
    <w:p w:rsidR="0095773C" w:rsidRDefault="0095773C" w:rsidP="0095773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em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h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</w:t>
      </w:r>
    </w:p>
    <w:p w:rsidR="00C358A4" w:rsidRPr="00BF244D" w:rsidRDefault="0095773C" w:rsidP="0095773C"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aliendo del hilo hijo</w:t>
      </w:r>
    </w:p>
    <w:p w:rsidR="00D44168" w:rsidRDefault="00D4416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C01BB" w:rsidRDefault="00E96BBC" w:rsidP="00D44168">
      <w:pPr>
        <w:pStyle w:val="Ttulo1"/>
      </w:pPr>
      <w:r>
        <w:lastRenderedPageBreak/>
        <w:t xml:space="preserve">Ejercicio 5. </w:t>
      </w:r>
      <w:r w:rsidR="00E0696D" w:rsidRPr="00E0696D">
        <w:t xml:space="preserve">Crea utilizando la clase </w:t>
      </w:r>
      <w:proofErr w:type="spellStart"/>
      <w:proofErr w:type="gramStart"/>
      <w:r w:rsidR="00E0696D" w:rsidRPr="00E0696D">
        <w:t>Thread</w:t>
      </w:r>
      <w:proofErr w:type="spellEnd"/>
      <w:r w:rsidR="00E0696D" w:rsidRPr="00E0696D">
        <w:t xml:space="preserve">  primero</w:t>
      </w:r>
      <w:proofErr w:type="gramEnd"/>
      <w:r w:rsidR="00E0696D" w:rsidRPr="00E0696D">
        <w:t xml:space="preserve"> y extendiendo de la interfaz </w:t>
      </w:r>
      <w:proofErr w:type="spellStart"/>
      <w:r w:rsidR="00E0696D" w:rsidRPr="00E0696D">
        <w:t>Runnable</w:t>
      </w:r>
      <w:proofErr w:type="spellEnd"/>
      <w:r w:rsidR="00E0696D" w:rsidRPr="00E0696D">
        <w:t xml:space="preserve"> después , un programa que conste de dos hilos, los cuales se ejecuten concurrentemente e intercaladamente, de tal manera que el hilo 1 muestre por pantalla la palabra “hola” y el hilo 2 muestre por pantalla la palabra “adiós” durante 5 ciclos</w:t>
      </w:r>
      <w:r w:rsidR="00E0696D">
        <w:t>.</w:t>
      </w:r>
    </w:p>
    <w:p w:rsidR="00D44168" w:rsidRPr="00D44168" w:rsidRDefault="00D44168" w:rsidP="00D44168">
      <w:pPr>
        <w:rPr>
          <w:lang w:val="es-ES_tradnl"/>
        </w:rPr>
      </w:pPr>
    </w:p>
    <w:p w:rsidR="00E838BA" w:rsidRDefault="00E838BA" w:rsidP="00E96BBC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6D54F9">
        <w:rPr>
          <w:noProof/>
        </w:rPr>
        <mc:AlternateContent>
          <mc:Choice Requires="wps">
            <w:drawing>
              <wp:inline distT="0" distB="0" distL="0" distR="0" wp14:anchorId="19CC5B20" wp14:editId="4FD097C4">
                <wp:extent cx="4320480" cy="3785652"/>
                <wp:effectExtent l="0" t="0" r="4445" b="3810"/>
                <wp:docPr id="7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480" cy="3785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extends Thread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ring str)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uper(str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nn-NO"/>
                              </w:rPr>
                              <w:t>for (int i = 0; i &lt; 10 ; i++)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+ " " + </w:t>
                            </w:r>
                            <w:proofErr w:type="spellStart"/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mina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thread " + </w:t>
                            </w:r>
                            <w:proofErr w:type="spellStart"/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public static void main (String []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"Pepe"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.start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"Juan"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.start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mina</w:t>
                            </w:r>
                            <w:proofErr w:type="spell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thread main");</w:t>
                            </w:r>
                          </w:p>
                          <w:p w:rsid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C5B20" id="1 CuadroTexto" o:spid="_x0000_s1027" type="#_x0000_t202" style="width:340.2pt;height:2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" fillcolor="#dbe5f1 [660]" stroked="f">
                <v:textbox style="mso-fit-shape-to-text:t">
                  <w:txbxContent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hreadEjemplo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extends Thread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hreadEjemplo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tring str)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uper(str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public void 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run(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nn-NO"/>
                        </w:rPr>
                        <w:t>for (int i = 0; i &lt; 10 ; i++)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ystem.out.println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+ " " + </w:t>
                      </w:r>
                      <w:proofErr w:type="spellStart"/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etName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ystem.out.println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"</w:t>
                      </w: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ermina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thread " + </w:t>
                      </w:r>
                      <w:proofErr w:type="spellStart"/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getName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public static void main (String []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new </w:t>
                      </w: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hreadEjemplo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"Pepe"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.start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new </w:t>
                      </w: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hreadEjemplo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"Juan"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).start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ystem.out.println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("</w:t>
                      </w:r>
                      <w:proofErr w:type="spell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ermina</w:t>
                      </w:r>
                      <w:proofErr w:type="spell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thread main");</w:t>
                      </w:r>
                    </w:p>
                    <w:p w:rsid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38BA" w:rsidRDefault="00E838BA" w:rsidP="00E96BBC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6D54F9">
        <w:rPr>
          <w:noProof/>
        </w:rPr>
        <mc:AlternateContent>
          <mc:Choice Requires="wps">
            <w:drawing>
              <wp:inline distT="0" distB="0" distL="0" distR="0" wp14:anchorId="0416B7E4" wp14:editId="769958A0">
                <wp:extent cx="4239976" cy="3672408"/>
                <wp:effectExtent l="0" t="0" r="8255" b="8890"/>
                <wp:docPr id="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976" cy="36724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implements Runnable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public void 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n-NO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nn-NO"/>
                              </w:rPr>
                              <w:tab/>
                              <w:t>for (int i = 0; i &lt; 5 ; i++)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ystem.out.println(i + " " +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read.currentThread(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.getName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)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ystem.out.println("Termina thread " +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read.currentThread(</w:t>
                            </w:r>
                            <w:proofErr w:type="gramStart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.getName</w:t>
                            </w:r>
                            <w:proofErr w:type="gramEnd"/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)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public static void main (String []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 {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new Thread </w:t>
                            </w:r>
                            <w:proofErr w:type="gram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 new</w:t>
                            </w:r>
                            <w:proofErr w:type="gram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), Pepe").start(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new Thread </w:t>
                            </w:r>
                            <w:proofErr w:type="gram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 new</w:t>
                            </w:r>
                            <w:proofErr w:type="gram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readEjemplo</w:t>
                            </w:r>
                            <w:proofErr w:type="spellEnd"/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) , "Juan").start();</w:t>
                            </w:r>
                          </w:p>
                          <w:p w:rsidR="00E838BA" w:rsidRP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ystem.out.println("Termina thread main");</w:t>
                            </w:r>
                          </w:p>
                          <w:p w:rsid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838BA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E838BA" w:rsidRDefault="00E838BA" w:rsidP="00E838B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6B7E4" id="_x0000_s1028" type="#_x0000_t202" style="width:333.85pt;height:2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" fillcolor="#dbe5f1 [660]" stroked="f">
                <v:textbox style="mso-fit-shape-to-text:t">
                  <w:txbxContent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readEjemplo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implements Runnable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public void 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un(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nn-NO"/>
                        </w:rPr>
                        <w:tab/>
                      </w: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nn-NO"/>
                        </w:rPr>
                        <w:tab/>
                        <w:t>for (int i = 0; i &lt; 5 ; i++)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ystem.out.println(i + " " +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read.currentThread(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.getName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)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ystem.out.println("Termina thread " +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read.currentThread(</w:t>
                      </w:r>
                      <w:proofErr w:type="gramStart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.getName</w:t>
                      </w:r>
                      <w:proofErr w:type="gramEnd"/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)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public static void main (String []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 {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new Thread </w:t>
                      </w:r>
                      <w:proofErr w:type="gram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 new</w:t>
                      </w:r>
                      <w:proofErr w:type="gram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readEjemplo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), Pepe").start(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 xml:space="preserve">new Thread </w:t>
                      </w:r>
                      <w:proofErr w:type="gram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 new</w:t>
                      </w:r>
                      <w:proofErr w:type="gram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readEjemplo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) , "Juan").start();</w:t>
                      </w:r>
                    </w:p>
                    <w:p w:rsidR="00E838BA" w:rsidRP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ystem.out.println("Termina thread main");</w:t>
                      </w:r>
                    </w:p>
                    <w:p w:rsid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838BA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:rsidR="00E838BA" w:rsidRDefault="00E838BA" w:rsidP="00E838B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6BBC" w:rsidRPr="00E96BBC" w:rsidRDefault="00CC01BB" w:rsidP="00D44168">
      <w:pPr>
        <w:pStyle w:val="Ttulo1"/>
      </w:pPr>
      <w:r>
        <w:lastRenderedPageBreak/>
        <w:t>Ejercicio 6</w:t>
      </w:r>
      <w:r w:rsidR="00E0696D">
        <w:t xml:space="preserve">. </w:t>
      </w:r>
      <w:r w:rsidR="00E96BBC" w:rsidRPr="00E96BBC">
        <w:t xml:space="preserve">Crea utilizando primero la clase </w:t>
      </w:r>
      <w:proofErr w:type="spellStart"/>
      <w:r w:rsidR="00E96BBC" w:rsidRPr="00E96BBC">
        <w:t>Thread</w:t>
      </w:r>
      <w:proofErr w:type="spellEnd"/>
      <w:r w:rsidR="00E96BBC" w:rsidRPr="00E96BBC">
        <w:t xml:space="preserve">  y después extendiendo de la interfaz </w:t>
      </w:r>
      <w:proofErr w:type="spellStart"/>
      <w:r w:rsidR="00E96BBC" w:rsidRPr="00E96BBC">
        <w:t>runnable</w:t>
      </w:r>
      <w:proofErr w:type="spellEnd"/>
      <w:r w:rsidR="00E96BBC" w:rsidRPr="00E96BBC">
        <w:t xml:space="preserve"> , dos hilos, los cuales se ejecuten concurrentemente e intercaladamente, de tal manera que el hilo 1 muestre por pantalla la palabra </w:t>
      </w:r>
      <w:r w:rsidR="009D52A7">
        <w:t>“bienvenido, soy el hilo1</w:t>
      </w:r>
      <w:r w:rsidR="00E96BBC" w:rsidRPr="00E96BBC">
        <w:t xml:space="preserve"> y </w:t>
      </w:r>
      <w:r w:rsidR="009D52A7">
        <w:t>estoy en la iteración %”</w:t>
      </w:r>
      <w:r w:rsidR="00E96BBC" w:rsidRPr="00E96BBC">
        <w:t xml:space="preserve"> y el hilo 2 muestre pon pantalla “soy el hilo 2 y es mi </w:t>
      </w:r>
      <w:r w:rsidR="009D52A7">
        <w:t>iteración número %</w:t>
      </w:r>
      <w:r w:rsidR="00E96BBC" w:rsidRPr="00E96BBC">
        <w:t>”</w:t>
      </w:r>
      <w:r w:rsidR="009D52A7">
        <w:t>,</w:t>
      </w:r>
      <w:r w:rsidR="00E96BBC" w:rsidRPr="00E96BBC">
        <w:t xml:space="preserve"> durante 10 ciclos, y que una vez finalizados muestre un mensaje que diga</w:t>
      </w:r>
      <w:r w:rsidR="009D52A7">
        <w:t xml:space="preserve"> </w:t>
      </w:r>
      <w:r w:rsidR="00E96BBC" w:rsidRPr="00E96BBC">
        <w:t>”Finaliza el hilo**” y además una vez finalizados muestre el mensaje “</w:t>
      </w:r>
      <w:proofErr w:type="spellStart"/>
      <w:r w:rsidR="00E96BBC" w:rsidRPr="00E96BBC">
        <w:t>main</w:t>
      </w:r>
      <w:proofErr w:type="spellEnd"/>
      <w:r w:rsidR="00E96BBC" w:rsidRPr="00E96BBC">
        <w:t xml:space="preserve"> terminado”</w:t>
      </w:r>
      <w:r w:rsidR="009D52A7">
        <w:t>.</w:t>
      </w:r>
    </w:p>
    <w:p w:rsidR="00E838BA" w:rsidRDefault="00E838BA" w:rsidP="00E838BA">
      <w:pPr>
        <w:rPr>
          <w:rFonts w:asciiTheme="minorHAnsi" w:hAnsiTheme="minorHAnsi" w:cstheme="minorHAnsi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hreadSaludo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 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27550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hreadSaludo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7550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3F7F5F"/>
          <w:sz w:val="20"/>
          <w:szCs w:val="20"/>
          <w:lang w:val="en-US"/>
        </w:rPr>
        <w:t>//return null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run(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10 ;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++)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hread.</w:t>
      </w:r>
      <w:r w:rsidRPr="00C2755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10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2755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7550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27550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2755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E838BA" w:rsidRPr="009A0B3F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90086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890086">
        <w:rPr>
          <w:rFonts w:ascii="Courier New" w:hAnsi="Courier New" w:cs="Courier New"/>
          <w:color w:val="000000"/>
          <w:sz w:val="20"/>
          <w:szCs w:val="20"/>
        </w:rPr>
        <w:t>();</w:t>
      </w:r>
      <w:r w:rsidR="00890086" w:rsidRPr="009A0B3F">
        <w:rPr>
          <w:rFonts w:ascii="Courier New" w:hAnsi="Courier New" w:cs="Courier New"/>
          <w:color w:val="3F7F5F"/>
          <w:sz w:val="20"/>
          <w:szCs w:val="20"/>
        </w:rPr>
        <w:t>//se muestra por la salida estándar la traza de errores que se han producido</w:t>
      </w:r>
    </w:p>
    <w:p w:rsidR="00E838BA" w:rsidRP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0086">
        <w:rPr>
          <w:rFonts w:ascii="Courier New" w:hAnsi="Courier New" w:cs="Courier New"/>
          <w:color w:val="000000"/>
          <w:sz w:val="20"/>
          <w:szCs w:val="20"/>
        </w:rPr>
        <w:tab/>
      </w:r>
      <w:r w:rsidRPr="00E838B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838BA" w:rsidRP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8B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838BA" w:rsidRP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8B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838B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838B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(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Sal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Sal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Bienvenido a mi iteración númer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Sal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Sal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oy el hilo 2 y es mi ciclo númer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1.start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2.start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1.join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2.join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2755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Finaliza</w:t>
      </w:r>
      <w:proofErr w:type="spellEnd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el </w:t>
      </w:r>
      <w:proofErr w:type="spellStart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hilo</w:t>
      </w:r>
      <w:proofErr w:type="spellEnd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+ 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1.getName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2755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Finaliza</w:t>
      </w:r>
      <w:proofErr w:type="spellEnd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el </w:t>
      </w:r>
      <w:proofErr w:type="spellStart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hilo</w:t>
      </w:r>
      <w:proofErr w:type="spellEnd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+ t</w:t>
      </w:r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2.getName</w:t>
      </w:r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r w:rsidRPr="00C275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2755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27550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2755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proofErr w:type="gram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838BA" w:rsidRPr="00C27550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2755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Main </w:t>
      </w:r>
      <w:proofErr w:type="spellStart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Terminado</w:t>
      </w:r>
      <w:proofErr w:type="spellEnd"/>
      <w:r w:rsidRPr="00C27550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2755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38BA" w:rsidRDefault="00E838BA" w:rsidP="00E83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8BA" w:rsidRDefault="00E838BA" w:rsidP="00E838BA">
      <w:pPr>
        <w:rPr>
          <w:rFonts w:asciiTheme="minorHAnsi" w:hAnsiTheme="minorHAnsi" w:cstheme="minorHAnsi"/>
        </w:rPr>
      </w:pPr>
    </w:p>
    <w:p w:rsidR="00890086" w:rsidRDefault="00890086" w:rsidP="0089008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3C6EF9" wp14:editId="507A1881">
            <wp:extent cx="5351228" cy="3705308"/>
            <wp:effectExtent l="0" t="0" r="190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47" r="835" b="5501"/>
                    <a:stretch/>
                  </pic:blipFill>
                  <pic:spPr bwMode="auto">
                    <a:xfrm>
                      <a:off x="0" y="0"/>
                      <a:ext cx="5354952" cy="37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086" w:rsidRDefault="00890086" w:rsidP="00890086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9C2A95C" wp14:editId="4BE8185F">
            <wp:extent cx="5351228" cy="3705308"/>
            <wp:effectExtent l="0" t="0" r="190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53" r="835" b="5895"/>
                    <a:stretch/>
                  </pic:blipFill>
                  <pic:spPr bwMode="auto">
                    <a:xfrm>
                      <a:off x="0" y="0"/>
                      <a:ext cx="5354951" cy="37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890086" w:rsidSect="00D44168">
      <w:footerReference w:type="default" r:id="rId12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9A" w:rsidRDefault="0035279A">
      <w:r>
        <w:separator/>
      </w:r>
    </w:p>
  </w:endnote>
  <w:endnote w:type="continuationSeparator" w:id="0">
    <w:p w:rsidR="0035279A" w:rsidRDefault="0035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7109"/>
      <w:docPartObj>
        <w:docPartGallery w:val="Page Numbers (Bottom of Page)"/>
        <w:docPartUnique/>
      </w:docPartObj>
    </w:sdtPr>
    <w:sdtEndPr/>
    <w:sdtContent>
      <w:p w:rsidR="00D44168" w:rsidRDefault="00D4416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4168" w:rsidRDefault="00D44168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9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A8vgIAAJQ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" filled="f" fillcolor="#17365d" strokecolor="#71a0dc">
                  <v:textbox>
                    <w:txbxContent>
                      <w:p w:rsidR="00D44168" w:rsidRDefault="00D44168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9A" w:rsidRDefault="0035279A">
      <w:r>
        <w:separator/>
      </w:r>
    </w:p>
  </w:footnote>
  <w:footnote w:type="continuationSeparator" w:id="0">
    <w:p w:rsidR="0035279A" w:rsidRDefault="0035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22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name w:val="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84A3DF4"/>
    <w:multiLevelType w:val="hybridMultilevel"/>
    <w:tmpl w:val="D55CE486"/>
    <w:lvl w:ilvl="0" w:tplc="543CF866">
      <w:start w:val="1"/>
      <w:numFmt w:val="bullet"/>
      <w:lvlText w:val="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3CB"/>
    <w:multiLevelType w:val="hybridMultilevel"/>
    <w:tmpl w:val="41A273F8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46626828"/>
    <w:multiLevelType w:val="hybridMultilevel"/>
    <w:tmpl w:val="8B081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AE7"/>
    <w:multiLevelType w:val="hybridMultilevel"/>
    <w:tmpl w:val="01986CF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812216E"/>
    <w:multiLevelType w:val="singleLevel"/>
    <w:tmpl w:val="7568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1C2322"/>
    <w:multiLevelType w:val="hybridMultilevel"/>
    <w:tmpl w:val="06E01700"/>
    <w:lvl w:ilvl="0" w:tplc="0C0A000F">
      <w:start w:val="1"/>
      <w:numFmt w:val="decimal"/>
      <w:lvlText w:val="%1."/>
      <w:lvlJc w:val="left"/>
      <w:pPr>
        <w:ind w:left="3158" w:hanging="360"/>
      </w:pPr>
    </w:lvl>
    <w:lvl w:ilvl="1" w:tplc="0C0A0019" w:tentative="1">
      <w:start w:val="1"/>
      <w:numFmt w:val="lowerLetter"/>
      <w:lvlText w:val="%2."/>
      <w:lvlJc w:val="left"/>
      <w:pPr>
        <w:ind w:left="3878" w:hanging="360"/>
      </w:pPr>
    </w:lvl>
    <w:lvl w:ilvl="2" w:tplc="0C0A001B" w:tentative="1">
      <w:start w:val="1"/>
      <w:numFmt w:val="lowerRoman"/>
      <w:lvlText w:val="%3."/>
      <w:lvlJc w:val="right"/>
      <w:pPr>
        <w:ind w:left="4598" w:hanging="180"/>
      </w:pPr>
    </w:lvl>
    <w:lvl w:ilvl="3" w:tplc="0C0A000F" w:tentative="1">
      <w:start w:val="1"/>
      <w:numFmt w:val="decimal"/>
      <w:lvlText w:val="%4."/>
      <w:lvlJc w:val="left"/>
      <w:pPr>
        <w:ind w:left="5318" w:hanging="360"/>
      </w:pPr>
    </w:lvl>
    <w:lvl w:ilvl="4" w:tplc="0C0A0019" w:tentative="1">
      <w:start w:val="1"/>
      <w:numFmt w:val="lowerLetter"/>
      <w:lvlText w:val="%5."/>
      <w:lvlJc w:val="left"/>
      <w:pPr>
        <w:ind w:left="6038" w:hanging="360"/>
      </w:pPr>
    </w:lvl>
    <w:lvl w:ilvl="5" w:tplc="0C0A001B" w:tentative="1">
      <w:start w:val="1"/>
      <w:numFmt w:val="lowerRoman"/>
      <w:lvlText w:val="%6."/>
      <w:lvlJc w:val="right"/>
      <w:pPr>
        <w:ind w:left="6758" w:hanging="180"/>
      </w:pPr>
    </w:lvl>
    <w:lvl w:ilvl="6" w:tplc="0C0A000F" w:tentative="1">
      <w:start w:val="1"/>
      <w:numFmt w:val="decimal"/>
      <w:lvlText w:val="%7."/>
      <w:lvlJc w:val="left"/>
      <w:pPr>
        <w:ind w:left="7478" w:hanging="360"/>
      </w:pPr>
    </w:lvl>
    <w:lvl w:ilvl="7" w:tplc="0C0A0019" w:tentative="1">
      <w:start w:val="1"/>
      <w:numFmt w:val="lowerLetter"/>
      <w:lvlText w:val="%8."/>
      <w:lvlJc w:val="left"/>
      <w:pPr>
        <w:ind w:left="8198" w:hanging="360"/>
      </w:pPr>
    </w:lvl>
    <w:lvl w:ilvl="8" w:tplc="0C0A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9" w15:restartNumberingAfterBreak="0">
    <w:nsid w:val="78E53FE4"/>
    <w:multiLevelType w:val="hybridMultilevel"/>
    <w:tmpl w:val="45042274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82"/>
    <w:rsid w:val="00011F48"/>
    <w:rsid w:val="00037F82"/>
    <w:rsid w:val="000C2FEA"/>
    <w:rsid w:val="000F4B43"/>
    <w:rsid w:val="00111CF9"/>
    <w:rsid w:val="0013766B"/>
    <w:rsid w:val="001A698A"/>
    <w:rsid w:val="001C266A"/>
    <w:rsid w:val="00201A85"/>
    <w:rsid w:val="00202712"/>
    <w:rsid w:val="00245813"/>
    <w:rsid w:val="00251DC5"/>
    <w:rsid w:val="00252253"/>
    <w:rsid w:val="002777C8"/>
    <w:rsid w:val="0033265F"/>
    <w:rsid w:val="00334945"/>
    <w:rsid w:val="0035279A"/>
    <w:rsid w:val="0035548D"/>
    <w:rsid w:val="003879CA"/>
    <w:rsid w:val="003C367F"/>
    <w:rsid w:val="003F6B8F"/>
    <w:rsid w:val="00427317"/>
    <w:rsid w:val="00462E2A"/>
    <w:rsid w:val="004808F8"/>
    <w:rsid w:val="00521D7A"/>
    <w:rsid w:val="00531DB6"/>
    <w:rsid w:val="0058755F"/>
    <w:rsid w:val="006F5F53"/>
    <w:rsid w:val="006F787D"/>
    <w:rsid w:val="007527F3"/>
    <w:rsid w:val="00761990"/>
    <w:rsid w:val="007820EF"/>
    <w:rsid w:val="007C492F"/>
    <w:rsid w:val="007E1992"/>
    <w:rsid w:val="00845163"/>
    <w:rsid w:val="00890086"/>
    <w:rsid w:val="0089088B"/>
    <w:rsid w:val="008A40C8"/>
    <w:rsid w:val="008F122A"/>
    <w:rsid w:val="00910B3C"/>
    <w:rsid w:val="009219E4"/>
    <w:rsid w:val="009357DE"/>
    <w:rsid w:val="0095773C"/>
    <w:rsid w:val="0097182D"/>
    <w:rsid w:val="00987343"/>
    <w:rsid w:val="009A0B3F"/>
    <w:rsid w:val="009A4BB9"/>
    <w:rsid w:val="009D52A7"/>
    <w:rsid w:val="009E5D72"/>
    <w:rsid w:val="00B74689"/>
    <w:rsid w:val="00B74B72"/>
    <w:rsid w:val="00C3431E"/>
    <w:rsid w:val="00C358A4"/>
    <w:rsid w:val="00C5018A"/>
    <w:rsid w:val="00CA4900"/>
    <w:rsid w:val="00CC01BB"/>
    <w:rsid w:val="00CF5BDD"/>
    <w:rsid w:val="00D02AA5"/>
    <w:rsid w:val="00D17618"/>
    <w:rsid w:val="00D44168"/>
    <w:rsid w:val="00DB40EA"/>
    <w:rsid w:val="00DE1928"/>
    <w:rsid w:val="00E05946"/>
    <w:rsid w:val="00E0696D"/>
    <w:rsid w:val="00E07E13"/>
    <w:rsid w:val="00E51C7C"/>
    <w:rsid w:val="00E838BA"/>
    <w:rsid w:val="00E96BBC"/>
    <w:rsid w:val="00E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79F35"/>
  <w15:docId w15:val="{7646083D-DC9F-4E81-9390-801736C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60" w:line="260" w:lineRule="exact"/>
      <w:jc w:val="both"/>
      <w:outlineLvl w:val="0"/>
    </w:pPr>
    <w:rPr>
      <w:b/>
      <w:smallCaps/>
      <w:color w:val="333333"/>
      <w:kern w:val="28"/>
      <w:sz w:val="36"/>
      <w:szCs w:val="20"/>
      <w:lang w:val="es-ES_tradnl"/>
    </w:rPr>
  </w:style>
  <w:style w:type="paragraph" w:styleId="Ttulo2">
    <w:name w:val="heading 2"/>
    <w:aliases w:val="Nivel 2"/>
    <w:basedOn w:val="Normal"/>
    <w:next w:val="Normal"/>
    <w:autoRedefine/>
    <w:qFormat/>
    <w:pPr>
      <w:keepNext/>
      <w:pBdr>
        <w:left w:val="dotted" w:sz="6" w:space="4" w:color="808080"/>
        <w:bottom w:val="dotted" w:sz="6" w:space="1" w:color="808080"/>
      </w:pBdr>
      <w:spacing w:before="240" w:after="240" w:line="260" w:lineRule="exact"/>
      <w:jc w:val="both"/>
      <w:outlineLvl w:val="1"/>
    </w:pPr>
    <w:rPr>
      <w:b/>
      <w:smallCaps/>
      <w:color w:val="808080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C0C0C0"/>
      <w:outlineLvl w:val="2"/>
    </w:pPr>
    <w:rPr>
      <w:b/>
      <w:bCs/>
      <w:smallCaps/>
    </w:rPr>
  </w:style>
  <w:style w:type="paragraph" w:styleId="Ttulo6">
    <w:name w:val="heading 6"/>
    <w:basedOn w:val="Normal"/>
    <w:next w:val="Normal"/>
    <w:qFormat/>
    <w:pPr>
      <w:spacing w:before="240" w:after="60" w:line="260" w:lineRule="exact"/>
      <w:ind w:left="2438"/>
      <w:jc w:val="both"/>
      <w:outlineLvl w:val="5"/>
    </w:pPr>
    <w:rPr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convietas2">
    <w:name w:val="List Bullet 2"/>
    <w:basedOn w:val="Normal"/>
    <w:autoRedefine/>
    <w:pPr>
      <w:tabs>
        <w:tab w:val="num" w:pos="360"/>
      </w:tabs>
      <w:ind w:left="360" w:hanging="360"/>
    </w:pPr>
    <w:rPr>
      <w:b/>
      <w:szCs w:val="20"/>
      <w:lang w:val="es-ES_tradnl"/>
    </w:rPr>
  </w:style>
  <w:style w:type="paragraph" w:customStyle="1" w:styleId="Tabla">
    <w:name w:val="Tabla"/>
    <w:basedOn w:val="Normal"/>
    <w:pPr>
      <w:jc w:val="both"/>
    </w:pPr>
    <w:rPr>
      <w:rFonts w:ascii="TradeGothic" w:hAnsi="TradeGothic"/>
      <w:sz w:val="20"/>
      <w:szCs w:val="20"/>
      <w:lang w:val="es-ES_tradnl"/>
    </w:rPr>
  </w:style>
  <w:style w:type="paragraph" w:customStyle="1" w:styleId="Ttulo1Nivel1">
    <w:name w:val="Título 1.Nivel 1"/>
    <w:basedOn w:val="Normal"/>
    <w:next w:val="Normal"/>
    <w:pPr>
      <w:keepNext/>
      <w:spacing w:before="240" w:after="240" w:line="260" w:lineRule="exact"/>
      <w:ind w:left="454"/>
      <w:jc w:val="both"/>
    </w:pPr>
    <w:rPr>
      <w:rFonts w:ascii="TradeGothic Bold" w:hAnsi="TradeGothic Bold"/>
      <w:caps/>
      <w:kern w:val="28"/>
      <w:sz w:val="28"/>
      <w:szCs w:val="20"/>
      <w:u w:val="single"/>
      <w:lang w:val="es-ES_tradnl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customStyle="1" w:styleId="Ttulo3Nivel3">
    <w:name w:val="Título 3.Nivel 3"/>
    <w:basedOn w:val="Ttulo4Nivel4"/>
    <w:next w:val="Normal"/>
    <w:pPr>
      <w:outlineLvl w:val="3"/>
    </w:pPr>
    <w:rPr>
      <w:b/>
      <w:i/>
    </w:rPr>
  </w:style>
  <w:style w:type="paragraph" w:customStyle="1" w:styleId="Ttulo4Nivel4">
    <w:name w:val="Título 4.Nivel 4"/>
    <w:basedOn w:val="Normal"/>
    <w:next w:val="Normal"/>
    <w:autoRedefine/>
    <w:pPr>
      <w:keepNext/>
      <w:spacing w:before="240" w:after="60" w:line="260" w:lineRule="exact"/>
      <w:ind w:left="2438"/>
      <w:jc w:val="both"/>
    </w:pPr>
    <w:rPr>
      <w:rFonts w:ascii="TradeGothic" w:hAnsi="TradeGothic"/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after="240" w:line="260" w:lineRule="exact"/>
      <w:ind w:left="2438"/>
      <w:jc w:val="both"/>
    </w:pPr>
    <w:rPr>
      <w:rFonts w:ascii="TradeGothic" w:hAnsi="TradeGothic"/>
      <w:i/>
      <w:iCs/>
      <w:sz w:val="20"/>
      <w:szCs w:val="20"/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</w:style>
  <w:style w:type="paragraph" w:styleId="Descripcin">
    <w:name w:val="caption"/>
    <w:basedOn w:val="Normal"/>
    <w:next w:val="Normal"/>
    <w:qFormat/>
    <w:pPr>
      <w:spacing w:before="120" w:line="480" w:lineRule="auto"/>
      <w:ind w:left="2438"/>
      <w:jc w:val="both"/>
    </w:pPr>
    <w:rPr>
      <w:rFonts w:ascii="TradeGothic" w:hAnsi="TradeGothic"/>
      <w:b/>
      <w:sz w:val="14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40" w:line="260" w:lineRule="exact"/>
      <w:ind w:left="2438"/>
      <w:jc w:val="both"/>
    </w:pPr>
    <w:rPr>
      <w:rFonts w:ascii="TradeGothic" w:hAnsi="TradeGothic"/>
      <w:b/>
      <w:i/>
      <w:sz w:val="16"/>
      <w:szCs w:val="20"/>
      <w:lang w:val="es-ES_tradnl"/>
    </w:rPr>
  </w:style>
  <w:style w:type="character" w:styleId="Nmerodepgina">
    <w:name w:val="page number"/>
    <w:basedOn w:val="Fuentedeprrafopredeter"/>
    <w:rPr>
      <w:rFonts w:ascii="TradeGothic" w:hAnsi="TradeGothic"/>
      <w:i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240" w:line="260" w:lineRule="exact"/>
      <w:ind w:left="2439" w:hanging="1985"/>
      <w:jc w:val="both"/>
    </w:pPr>
    <w:rPr>
      <w:rFonts w:ascii="TradeGothic" w:hAnsi="TradeGothic"/>
      <w:sz w:val="16"/>
      <w:szCs w:val="20"/>
      <w:lang w:val="es-ES_tradnl"/>
    </w:rPr>
  </w:style>
  <w:style w:type="paragraph" w:styleId="Textocomentario">
    <w:name w:val="annotation text"/>
    <w:basedOn w:val="Normal"/>
    <w:semiHidden/>
    <w:rPr>
      <w:rFonts w:ascii="TradeGothic" w:hAnsi="TradeGothic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B74B7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C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01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8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styleId="Sinespaciado">
    <w:name w:val="No Spacing"/>
    <w:link w:val="SinespaciadoCar"/>
    <w:uiPriority w:val="1"/>
    <w:qFormat/>
    <w:rsid w:val="00D441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4168"/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D441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D44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D441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37E2A2CB645A2A0081EF3C2D5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06D6-4A89-4F70-A359-AD367B40B9E4}"/>
      </w:docPartPr>
      <w:docPartBody>
        <w:p w:rsidR="00CF30ED" w:rsidRDefault="00922708" w:rsidP="00922708">
          <w:pPr>
            <w:pStyle w:val="58837E2A2CB645A2A0081EF3C2D589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F9CC21B37F481081FF8891AFAC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B95-85C4-47CF-9D12-AD45F6D7D3FB}"/>
      </w:docPartPr>
      <w:docPartBody>
        <w:p w:rsidR="00CF30ED" w:rsidRDefault="00922708" w:rsidP="00922708">
          <w:pPr>
            <w:pStyle w:val="92F9CC21B37F481081FF8891AFACDCD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08"/>
    <w:rsid w:val="002223C8"/>
    <w:rsid w:val="00922708"/>
    <w:rsid w:val="00A44427"/>
    <w:rsid w:val="00C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837E2A2CB645A2A0081EF3C2D589A8">
    <w:name w:val="58837E2A2CB645A2A0081EF3C2D589A8"/>
    <w:rsid w:val="00922708"/>
  </w:style>
  <w:style w:type="paragraph" w:customStyle="1" w:styleId="92F9CC21B37F481081FF8891AFACDCDE">
    <w:name w:val="92F9CC21B37F481081FF8891AFACDCDE"/>
    <w:rsid w:val="00922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EBF7-BEAF-4D08-BC90-5D527B6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L CURSO</vt:lpstr>
    </vt:vector>
  </TitlesOfParts>
  <Company>carles Ricart ramo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De servicios y procesos</dc:title>
  <dc:subject>Actividad 1 tema 2</dc:subject>
  <dc:creator>VGOMEZ</dc:creator>
  <cp:lastModifiedBy>Carles</cp:lastModifiedBy>
  <cp:revision>10</cp:revision>
  <cp:lastPrinted>2017-11-03T16:37:00Z</cp:lastPrinted>
  <dcterms:created xsi:type="dcterms:W3CDTF">2017-10-27T12:43:00Z</dcterms:created>
  <dcterms:modified xsi:type="dcterms:W3CDTF">2019-02-01T02:34:00Z</dcterms:modified>
</cp:coreProperties>
</file>